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thics in Singapore the ethical microco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thics in Singapore the ethical microco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44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Bioethics in Singapore the ethical microco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